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r w:rsidR="00401607">
        <w:rPr>
          <w:lang w:val="en-US"/>
        </w:rPr>
        <w:t>development research</w:t>
      </w:r>
      <w:bookmarkStart w:id="0" w:name="_GoBack"/>
      <w:bookmarkEnd w:id="0"/>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375" w:rsidRDefault="00EF4375" w:rsidP="00BC7CB1">
      <w:r>
        <w:separator/>
      </w:r>
    </w:p>
  </w:endnote>
  <w:endnote w:type="continuationSeparator" w:id="0">
    <w:p w:rsidR="00EF4375" w:rsidRDefault="00EF4375"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375" w:rsidRDefault="00EF4375" w:rsidP="00BC7CB1">
      <w:r>
        <w:separator/>
      </w:r>
    </w:p>
  </w:footnote>
  <w:footnote w:type="continuationSeparator" w:id="0">
    <w:p w:rsidR="00EF4375" w:rsidRDefault="00EF4375"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178DF"/>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607"/>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BF6BF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EF4375"/>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1760D7A"/>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BD537B"/>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9B11-6BC1-4743-8BA8-1F21F130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7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Kristian Haller</cp:lastModifiedBy>
  <cp:revision>2</cp:revision>
  <cp:lastPrinted>2013-06-13T06:23:00Z</cp:lastPrinted>
  <dcterms:created xsi:type="dcterms:W3CDTF">2022-02-23T08:16:00Z</dcterms:created>
  <dcterms:modified xsi:type="dcterms:W3CDTF">2022-02-23T08:16:00Z</dcterms:modified>
</cp:coreProperties>
</file>